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8895" w14:textId="7792CB47" w:rsidR="00EB0B61" w:rsidRDefault="00C0169E" w:rsidP="00EB0B61">
      <w:pPr>
        <w:spacing w:line="500" w:lineRule="exact"/>
        <w:jc w:val="center"/>
        <w:rPr>
          <w:rFonts w:ascii="方正小标宋_GBK" w:eastAsia="方正小标宋_GBK" w:hAnsi="宋体" w:cs="宋体"/>
          <w:sz w:val="36"/>
          <w:szCs w:val="36"/>
        </w:rPr>
      </w:pPr>
      <w:r>
        <w:rPr>
          <w:rFonts w:ascii="方正小标宋_GBK" w:eastAsia="方正小标宋_GBK" w:hAnsi="宋体" w:cs="宋体"/>
          <w:noProof/>
          <w:sz w:val="36"/>
          <w:szCs w:val="36"/>
        </w:rPr>
        <w:drawing>
          <wp:inline distT="0" distB="0" distL="0" distR="0" wp14:anchorId="2B917249" wp14:editId="6AB58BE3">
            <wp:extent cx="1329690" cy="1870710"/>
            <wp:effectExtent l="0" t="0" r="3810" b="0"/>
            <wp:docPr id="486686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B61">
        <w:rPr>
          <w:rFonts w:ascii="方正小标宋_GBK" w:eastAsia="方正小标宋_GBK" w:hAnsi="宋体" w:cs="宋体"/>
          <w:sz w:val="36"/>
          <w:szCs w:val="36"/>
        </w:rPr>
        <w:t>共青团长江大学委员会</w:t>
      </w:r>
      <w:r w:rsidR="00EB0B61">
        <w:rPr>
          <w:rFonts w:ascii="方正小标宋_GBK" w:eastAsia="方正小标宋_GBK" w:hAnsi="宋体" w:cs="宋体"/>
          <w:color w:val="000000" w:themeColor="text1"/>
          <w:sz w:val="36"/>
          <w:szCs w:val="36"/>
        </w:rPr>
        <w:t>推荐入党积极分子</w:t>
      </w:r>
      <w:r w:rsidR="00EB0B61">
        <w:rPr>
          <w:rFonts w:ascii="方正小标宋_GBK" w:eastAsia="方正小标宋_GBK" w:hAnsi="宋体" w:cs="宋体" w:hint="eastAsia"/>
          <w:sz w:val="36"/>
          <w:szCs w:val="36"/>
        </w:rPr>
        <w:t>审核</w:t>
      </w:r>
      <w:r w:rsidR="00EB0B61">
        <w:rPr>
          <w:rFonts w:ascii="方正小标宋_GBK" w:eastAsia="方正小标宋_GBK" w:hAnsi="宋体" w:cs="宋体"/>
          <w:sz w:val="36"/>
          <w:szCs w:val="36"/>
        </w:rPr>
        <w:t>表</w:t>
      </w:r>
    </w:p>
    <w:p w14:paraId="57AD9511" w14:textId="60FA2CD2" w:rsidR="00EB0B61" w:rsidRDefault="00EB0B61" w:rsidP="00EB0B61">
      <w:pPr>
        <w:spacing w:line="500" w:lineRule="exact"/>
        <w:ind w:firstLineChars="100" w:firstLine="240"/>
        <w:rPr>
          <w:rFonts w:ascii="仿宋_GB2312" w:eastAsia="仿宋_GB2312" w:hAnsi="宋体"/>
          <w:sz w:val="24"/>
        </w:rPr>
      </w:pPr>
      <w:r>
        <w:rPr>
          <w:rFonts w:ascii="仿宋" w:eastAsia="仿宋" w:hAnsi="仿宋"/>
          <w:sz w:val="24"/>
        </w:rPr>
        <w:t>团支部</w:t>
      </w:r>
      <w:r>
        <w:rPr>
          <w:rFonts w:ascii="仿宋" w:eastAsia="仿宋" w:hAnsi="仿宋" w:hint="eastAsia"/>
          <w:sz w:val="24"/>
        </w:rPr>
        <w:t>：</w:t>
      </w:r>
      <w:r w:rsidR="00857E5B">
        <w:rPr>
          <w:rFonts w:ascii="仿宋" w:eastAsia="仿宋" w:hAnsi="仿宋" w:hint="eastAsia"/>
          <w:sz w:val="24"/>
        </w:rPr>
        <w:t xml:space="preserve"> </w:t>
      </w:r>
      <w:r w:rsidR="008B48B4">
        <w:rPr>
          <w:rFonts w:ascii="仿宋" w:eastAsia="仿宋" w:hAnsi="仿宋" w:hint="eastAsia"/>
          <w:sz w:val="24"/>
          <w:u w:val="single"/>
        </w:rPr>
        <w:t>机械12206团支部</w:t>
      </w:r>
      <w:r>
        <w:rPr>
          <w:rFonts w:ascii="仿宋" w:eastAsia="仿宋" w:hAnsi="仿宋"/>
          <w:sz w:val="24"/>
          <w:u w:val="single"/>
        </w:rPr>
        <w:t xml:space="preserve"> </w:t>
      </w:r>
      <w:r>
        <w:rPr>
          <w:rFonts w:ascii="仿宋" w:eastAsia="仿宋" w:hAnsi="仿宋"/>
          <w:sz w:val="24"/>
        </w:rPr>
        <w:t xml:space="preserve">        </w:t>
      </w:r>
      <w:r w:rsidR="008B48B4"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/>
          <w:sz w:val="24"/>
        </w:rPr>
        <w:t xml:space="preserve">  团员编号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="00857E5B">
        <w:rPr>
          <w:rFonts w:ascii="仿宋" w:eastAsia="仿宋" w:hAnsi="仿宋" w:hint="eastAsia"/>
          <w:sz w:val="24"/>
          <w:u w:val="single"/>
        </w:rPr>
        <w:t xml:space="preserve">  201942060657   </w:t>
      </w:r>
      <w:r>
        <w:rPr>
          <w:rFonts w:ascii="仿宋_GB2312" w:eastAsia="仿宋_GB2312" w:hAnsi="宋体"/>
          <w:sz w:val="24"/>
        </w:rPr>
        <w:t xml:space="preserve">  </w:t>
      </w:r>
    </w:p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6"/>
        <w:gridCol w:w="1276"/>
        <w:gridCol w:w="851"/>
        <w:gridCol w:w="1134"/>
        <w:gridCol w:w="213"/>
        <w:gridCol w:w="1140"/>
        <w:gridCol w:w="1906"/>
        <w:gridCol w:w="1277"/>
      </w:tblGrid>
      <w:tr w:rsidR="00EB0B61" w14:paraId="04463912" w14:textId="77777777" w:rsidTr="00C46DCC">
        <w:trPr>
          <w:trHeight w:val="616"/>
          <w:jc w:val="center"/>
        </w:trPr>
        <w:tc>
          <w:tcPr>
            <w:tcW w:w="1126" w:type="dxa"/>
            <w:vAlign w:val="center"/>
          </w:tcPr>
          <w:p w14:paraId="393C9E51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姓名</w:t>
            </w:r>
          </w:p>
        </w:tc>
        <w:tc>
          <w:tcPr>
            <w:tcW w:w="1276" w:type="dxa"/>
            <w:vAlign w:val="center"/>
          </w:tcPr>
          <w:p w14:paraId="65926DE7" w14:textId="0C855FEC" w:rsidR="00EB0B61" w:rsidRDefault="008B48B4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黄宇</w:t>
            </w:r>
          </w:p>
        </w:tc>
        <w:tc>
          <w:tcPr>
            <w:tcW w:w="851" w:type="dxa"/>
            <w:vAlign w:val="center"/>
          </w:tcPr>
          <w:p w14:paraId="3D8F2703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37D86DBD" w14:textId="515D8C2B" w:rsidR="00EB0B61" w:rsidRDefault="008B48B4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0000FF"/>
                <w:sz w:val="24"/>
                <w:lang w:bidi="ar"/>
              </w:rPr>
              <w:t>男</w:t>
            </w:r>
          </w:p>
        </w:tc>
        <w:tc>
          <w:tcPr>
            <w:tcW w:w="1353" w:type="dxa"/>
            <w:gridSpan w:val="2"/>
            <w:vAlign w:val="center"/>
          </w:tcPr>
          <w:p w14:paraId="04F6C8BA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出生</w:t>
            </w:r>
            <w:r>
              <w:rPr>
                <w:rFonts w:ascii="仿宋" w:eastAsia="仿宋" w:hAnsi="仿宋" w:hint="eastAsia"/>
                <w:sz w:val="24"/>
              </w:rPr>
              <w:t>日期</w:t>
            </w:r>
          </w:p>
          <w:p w14:paraId="0A7F2B9D" w14:textId="0E64437C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 w:rsidR="004C235C">
              <w:rPr>
                <w:rFonts w:ascii="仿宋" w:eastAsia="仿宋" w:hAnsi="仿宋" w:hint="eastAsia"/>
                <w:sz w:val="24"/>
              </w:rPr>
              <w:t>19</w:t>
            </w:r>
            <w:r>
              <w:rPr>
                <w:rFonts w:ascii="仿宋" w:eastAsia="仿宋" w:hAnsi="仿宋" w:hint="eastAsia"/>
                <w:sz w:val="24"/>
              </w:rPr>
              <w:t>岁）</w:t>
            </w:r>
          </w:p>
        </w:tc>
        <w:tc>
          <w:tcPr>
            <w:tcW w:w="1906" w:type="dxa"/>
            <w:vAlign w:val="center"/>
          </w:tcPr>
          <w:p w14:paraId="4BB8E7AC" w14:textId="2CD4A3DB" w:rsidR="00EB0B61" w:rsidRDefault="00EB0B61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 xml:space="preserve"> </w:t>
            </w:r>
            <w:r w:rsidR="008B48B4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2004</w:t>
            </w:r>
            <w:r w:rsidR="004C235C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年</w:t>
            </w:r>
            <w:r w:rsidR="008B48B4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9</w:t>
            </w:r>
            <w:r w:rsidR="004C235C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月</w:t>
            </w:r>
            <w:r w:rsidR="008B48B4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3</w:t>
            </w:r>
            <w:r w:rsidR="004C235C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日</w:t>
            </w:r>
          </w:p>
        </w:tc>
        <w:tc>
          <w:tcPr>
            <w:tcW w:w="1277" w:type="dxa"/>
            <w:vMerge w:val="restart"/>
            <w:vAlign w:val="center"/>
          </w:tcPr>
          <w:p w14:paraId="0F9C8FD3" w14:textId="39A38E53" w:rsidR="00EB0B61" w:rsidRDefault="00C0169E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noProof/>
                <w:sz w:val="24"/>
              </w:rPr>
              <w:drawing>
                <wp:inline distT="0" distB="0" distL="0" distR="0" wp14:anchorId="6E8287F1" wp14:editId="0A43EBB1">
                  <wp:extent cx="773430" cy="1090295"/>
                  <wp:effectExtent l="0" t="0" r="7620" b="0"/>
                  <wp:docPr id="87042753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B61" w14:paraId="243D6819" w14:textId="77777777" w:rsidTr="00C46DCC">
        <w:trPr>
          <w:trHeight w:val="545"/>
          <w:jc w:val="center"/>
        </w:trPr>
        <w:tc>
          <w:tcPr>
            <w:tcW w:w="1126" w:type="dxa"/>
            <w:vAlign w:val="center"/>
          </w:tcPr>
          <w:p w14:paraId="1508097C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籍贯</w:t>
            </w:r>
          </w:p>
        </w:tc>
        <w:tc>
          <w:tcPr>
            <w:tcW w:w="1276" w:type="dxa"/>
            <w:vAlign w:val="center"/>
          </w:tcPr>
          <w:p w14:paraId="70609862" w14:textId="55E97013" w:rsidR="00EB0B61" w:rsidRDefault="008B48B4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湖北荆州</w:t>
            </w:r>
          </w:p>
        </w:tc>
        <w:tc>
          <w:tcPr>
            <w:tcW w:w="851" w:type="dxa"/>
            <w:vAlign w:val="center"/>
          </w:tcPr>
          <w:p w14:paraId="44C2EC99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04FB934F" w14:textId="07E59255" w:rsidR="00EB0B61" w:rsidRDefault="00857E5B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cs="仿宋" w:hint="eastAsia"/>
                <w:color w:val="0000FF"/>
                <w:sz w:val="24"/>
                <w:lang w:bidi="ar"/>
              </w:rPr>
              <w:t>汉族</w:t>
            </w:r>
          </w:p>
        </w:tc>
        <w:tc>
          <w:tcPr>
            <w:tcW w:w="1353" w:type="dxa"/>
            <w:gridSpan w:val="2"/>
            <w:vAlign w:val="center"/>
          </w:tcPr>
          <w:p w14:paraId="424EFC7D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入团时间</w:t>
            </w:r>
          </w:p>
        </w:tc>
        <w:tc>
          <w:tcPr>
            <w:tcW w:w="1906" w:type="dxa"/>
            <w:vAlign w:val="center"/>
          </w:tcPr>
          <w:p w14:paraId="6B39297D" w14:textId="0F3A1337" w:rsidR="00EB0B61" w:rsidRDefault="008B48B4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2019</w:t>
            </w:r>
            <w:r w:rsidR="00857E5B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年12月</w:t>
            </w:r>
            <w:r w:rsidR="004C235C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1日</w:t>
            </w:r>
          </w:p>
        </w:tc>
        <w:tc>
          <w:tcPr>
            <w:tcW w:w="1277" w:type="dxa"/>
            <w:vMerge/>
            <w:vAlign w:val="center"/>
          </w:tcPr>
          <w:p w14:paraId="0AF997B3" w14:textId="77777777" w:rsidR="00EB0B61" w:rsidRDefault="00EB0B61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EB0B61" w14:paraId="58316B6F" w14:textId="77777777" w:rsidTr="00C46DCC">
        <w:trPr>
          <w:trHeight w:val="567"/>
          <w:jc w:val="center"/>
        </w:trPr>
        <w:tc>
          <w:tcPr>
            <w:tcW w:w="1126" w:type="dxa"/>
            <w:vAlign w:val="center"/>
          </w:tcPr>
          <w:p w14:paraId="62CF5827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团内职务</w:t>
            </w:r>
          </w:p>
        </w:tc>
        <w:tc>
          <w:tcPr>
            <w:tcW w:w="2127" w:type="dxa"/>
            <w:gridSpan w:val="2"/>
            <w:vAlign w:val="center"/>
          </w:tcPr>
          <w:p w14:paraId="4775BE8A" w14:textId="166CA89B" w:rsidR="00EB0B61" w:rsidRDefault="00857E5B" w:rsidP="00857E5B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FF0000"/>
                <w:sz w:val="24"/>
              </w:rPr>
              <w:t>无</w:t>
            </w:r>
          </w:p>
        </w:tc>
        <w:tc>
          <w:tcPr>
            <w:tcW w:w="2487" w:type="dxa"/>
            <w:gridSpan w:val="3"/>
            <w:vAlign w:val="center"/>
          </w:tcPr>
          <w:p w14:paraId="0B1B7CF7" w14:textId="77777777" w:rsidR="00EB0B61" w:rsidRDefault="00EB0B61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请</w:t>
            </w:r>
            <w:r>
              <w:rPr>
                <w:rFonts w:ascii="仿宋_GB2312" w:eastAsia="仿宋_GB2312" w:hAnsi="宋体"/>
                <w:sz w:val="24"/>
              </w:rPr>
              <w:t>入党时间</w:t>
            </w:r>
          </w:p>
        </w:tc>
        <w:tc>
          <w:tcPr>
            <w:tcW w:w="1906" w:type="dxa"/>
            <w:vAlign w:val="center"/>
          </w:tcPr>
          <w:p w14:paraId="3895D87D" w14:textId="2ED4F899" w:rsidR="00EB0B61" w:rsidRDefault="00EB0B61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 xml:space="preserve"> </w:t>
            </w:r>
            <w:r w:rsidR="008B48B4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2022年</w:t>
            </w:r>
            <w:r w:rsidR="0081627A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11月</w:t>
            </w:r>
            <w:r w:rsidR="004C235C">
              <w:rPr>
                <w:rFonts w:ascii="仿宋" w:eastAsia="仿宋" w:hAnsi="仿宋" w:hint="eastAsia"/>
                <w:color w:val="0000FF"/>
                <w:sz w:val="24"/>
                <w:lang w:bidi="ar"/>
              </w:rPr>
              <w:t>1日</w:t>
            </w:r>
          </w:p>
        </w:tc>
        <w:tc>
          <w:tcPr>
            <w:tcW w:w="1277" w:type="dxa"/>
            <w:vMerge/>
            <w:vAlign w:val="center"/>
          </w:tcPr>
          <w:p w14:paraId="679EF532" w14:textId="77777777" w:rsidR="00EB0B61" w:rsidRDefault="00EB0B61" w:rsidP="00C46DCC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</w:tr>
      <w:tr w:rsidR="00EB0B61" w14:paraId="2FD4D294" w14:textId="77777777" w:rsidTr="00C46DCC">
        <w:trPr>
          <w:cantSplit/>
          <w:trHeight w:val="916"/>
          <w:jc w:val="center"/>
        </w:trPr>
        <w:tc>
          <w:tcPr>
            <w:tcW w:w="1126" w:type="dxa"/>
            <w:vAlign w:val="center"/>
          </w:tcPr>
          <w:p w14:paraId="7AF36D38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“推优”</w:t>
            </w:r>
            <w:r>
              <w:rPr>
                <w:rFonts w:ascii="仿宋" w:eastAsia="仿宋" w:hAnsi="仿宋" w:hint="eastAsia"/>
                <w:kern w:val="0"/>
                <w:sz w:val="24"/>
              </w:rPr>
              <w:t>大会</w:t>
            </w:r>
            <w:r>
              <w:rPr>
                <w:rFonts w:ascii="仿宋" w:eastAsia="仿宋" w:hAnsi="仿宋"/>
                <w:kern w:val="0"/>
                <w:sz w:val="24"/>
              </w:rPr>
              <w:t>情况</w:t>
            </w:r>
          </w:p>
        </w:tc>
        <w:tc>
          <w:tcPr>
            <w:tcW w:w="7797" w:type="dxa"/>
            <w:gridSpan w:val="7"/>
          </w:tcPr>
          <w:p w14:paraId="67B1ECC3" w14:textId="5D831EDD" w:rsidR="00EB0B61" w:rsidRDefault="00EB0B61" w:rsidP="00C46DCC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团支部于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="008B48B4">
              <w:rPr>
                <w:rFonts w:ascii="仿宋" w:eastAsia="仿宋" w:hAnsi="仿宋" w:hint="eastAsia"/>
                <w:sz w:val="24"/>
                <w:u w:val="single"/>
              </w:rPr>
              <w:t>2024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年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8B48B4">
              <w:rPr>
                <w:rFonts w:ascii="仿宋" w:eastAsia="仿宋" w:hAnsi="仿宋" w:hint="eastAsia"/>
                <w:sz w:val="24"/>
                <w:u w:val="single"/>
                <w:lang w:bidi="ar"/>
              </w:rPr>
              <w:t>3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8B48B4">
              <w:rPr>
                <w:rFonts w:ascii="仿宋" w:eastAsia="仿宋" w:hAnsi="仿宋" w:hint="eastAsia"/>
                <w:sz w:val="24"/>
                <w:u w:val="single"/>
                <w:lang w:bidi="ar"/>
              </w:rPr>
              <w:t>3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日</w:t>
            </w:r>
            <w:r>
              <w:rPr>
                <w:rFonts w:ascii="仿宋" w:eastAsia="仿宋" w:hAnsi="仿宋" w:hint="eastAsia"/>
                <w:sz w:val="24"/>
              </w:rPr>
              <w:t>在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　</w:t>
            </w:r>
            <w:r w:rsidR="00C0169E">
              <w:rPr>
                <w:rFonts w:ascii="仿宋" w:eastAsia="仿宋" w:hAnsi="仿宋" w:hint="eastAsia"/>
                <w:sz w:val="24"/>
                <w:u w:val="single"/>
                <w:lang w:bidi="ar"/>
              </w:rPr>
              <w:t xml:space="preserve"> </w:t>
            </w:r>
            <w:r w:rsidR="00C0169E" w:rsidRPr="00C0169E">
              <w:rPr>
                <w:rFonts w:ascii="仿宋" w:eastAsia="仿宋" w:hAnsi="仿宋" w:hint="eastAsia"/>
                <w:sz w:val="24"/>
                <w:u w:val="single"/>
                <w:lang w:bidi="ar"/>
              </w:rPr>
              <w:t>长江大学东校区13-A-205</w:t>
            </w:r>
            <w:r>
              <w:rPr>
                <w:rFonts w:ascii="仿宋" w:eastAsia="仿宋" w:hAnsi="仿宋" w:hint="eastAsia"/>
                <w:sz w:val="24"/>
                <w:u w:val="single"/>
                <w:lang w:bidi="ar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　</w:t>
            </w:r>
            <w:r>
              <w:rPr>
                <w:rFonts w:ascii="仿宋" w:eastAsia="仿宋" w:hAnsi="仿宋"/>
                <w:sz w:val="24"/>
              </w:rPr>
              <w:t>召开“推优”大会，应到有表决权的团员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45161">
              <w:rPr>
                <w:rFonts w:ascii="仿宋" w:eastAsia="仿宋" w:hAnsi="仿宋" w:hint="eastAsia"/>
                <w:sz w:val="24"/>
                <w:u w:val="single"/>
                <w:lang w:bidi="ar"/>
              </w:rPr>
              <w:t>19</w:t>
            </w:r>
            <w:r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名，实到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45161">
              <w:rPr>
                <w:rFonts w:ascii="仿宋" w:eastAsia="仿宋" w:hAnsi="仿宋" w:hint="eastAsia"/>
                <w:sz w:val="24"/>
                <w:u w:val="single"/>
                <w:lang w:bidi="ar"/>
              </w:rPr>
              <w:t>19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名，通过无记名投票</w:t>
            </w:r>
            <w:r>
              <w:rPr>
                <w:rFonts w:ascii="仿宋" w:eastAsia="仿宋" w:hAnsi="仿宋" w:hint="eastAsia"/>
                <w:sz w:val="24"/>
              </w:rPr>
              <w:t>，</w:t>
            </w:r>
            <w:r>
              <w:rPr>
                <w:rFonts w:ascii="仿宋" w:eastAsia="仿宋" w:hAnsi="仿宋"/>
                <w:sz w:val="24"/>
              </w:rPr>
              <w:t>同意推荐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45161">
              <w:rPr>
                <w:rFonts w:ascii="仿宋" w:eastAsia="仿宋" w:hAnsi="仿宋" w:hint="eastAsia"/>
                <w:sz w:val="24"/>
                <w:u w:val="single"/>
                <w:lang w:bidi="ar"/>
              </w:rPr>
              <w:t>19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人，</w:t>
            </w:r>
            <w:r>
              <w:rPr>
                <w:rFonts w:ascii="仿宋" w:eastAsia="仿宋" w:hAnsi="仿宋"/>
                <w:sz w:val="24"/>
              </w:rPr>
              <w:t>反对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45161">
              <w:rPr>
                <w:rFonts w:ascii="仿宋" w:eastAsia="仿宋" w:hAnsi="仿宋" w:hint="eastAsia"/>
                <w:sz w:val="24"/>
                <w:u w:val="single"/>
                <w:lang w:bidi="ar"/>
              </w:rPr>
              <w:t>0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人,弃权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 w:rsidR="00345161">
              <w:rPr>
                <w:rFonts w:ascii="仿宋" w:eastAsia="仿宋" w:hAnsi="仿宋" w:hint="eastAsia"/>
                <w:sz w:val="24"/>
                <w:u w:val="single"/>
                <w:lang w:bidi="ar"/>
              </w:rPr>
              <w:t>0</w:t>
            </w:r>
            <w:r>
              <w:rPr>
                <w:rFonts w:ascii="仿宋" w:eastAsia="仿宋" w:hAnsi="仿宋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人</w:t>
            </w:r>
            <w:r>
              <w:rPr>
                <w:rFonts w:ascii="仿宋" w:eastAsia="仿宋" w:hAnsi="仿宋"/>
                <w:sz w:val="24"/>
              </w:rPr>
              <w:t>。</w:t>
            </w:r>
          </w:p>
        </w:tc>
      </w:tr>
      <w:tr w:rsidR="00EB0B61" w14:paraId="33B77F8B" w14:textId="77777777" w:rsidTr="00C46DCC">
        <w:trPr>
          <w:cantSplit/>
          <w:trHeight w:val="2510"/>
          <w:jc w:val="center"/>
        </w:trPr>
        <w:tc>
          <w:tcPr>
            <w:tcW w:w="1126" w:type="dxa"/>
            <w:vAlign w:val="center"/>
          </w:tcPr>
          <w:p w14:paraId="129F3429" w14:textId="77777777" w:rsidR="00EB0B61" w:rsidRDefault="00EB0B61" w:rsidP="00C46DCC">
            <w:pPr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被推荐人</w:t>
            </w:r>
            <w:r w:rsidRPr="008B48B4">
              <w:rPr>
                <w:rFonts w:ascii="仿宋" w:eastAsia="仿宋" w:hAnsi="仿宋" w:hint="eastAsia"/>
                <w:spacing w:val="60"/>
                <w:kern w:val="0"/>
                <w:sz w:val="24"/>
                <w:fitText w:val="960" w:id="-1022732797"/>
              </w:rPr>
              <w:t>优缺</w:t>
            </w:r>
            <w:r w:rsidRPr="008B48B4">
              <w:rPr>
                <w:rFonts w:ascii="仿宋" w:eastAsia="仿宋" w:hAnsi="仿宋" w:hint="eastAsia"/>
                <w:kern w:val="0"/>
                <w:sz w:val="24"/>
                <w:fitText w:val="960" w:id="-1022732797"/>
              </w:rPr>
              <w:t>点</w:t>
            </w:r>
          </w:p>
        </w:tc>
        <w:tc>
          <w:tcPr>
            <w:tcW w:w="7797" w:type="dxa"/>
            <w:gridSpan w:val="7"/>
          </w:tcPr>
          <w:p w14:paraId="00A0CBCF" w14:textId="25CF8E7A" w:rsidR="00EB0B61" w:rsidRPr="008B48B4" w:rsidRDefault="008B48B4" w:rsidP="008B48B4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他</w:t>
            </w:r>
            <w:r w:rsidRPr="008B48B4">
              <w:rPr>
                <w:rFonts w:ascii="仿宋" w:eastAsia="仿宋" w:hAnsi="仿宋" w:hint="eastAsia"/>
                <w:sz w:val="24"/>
              </w:rPr>
              <w:t>坚持以马克思主义为指导，深入学习党的基本理论、基本路线和基本方针，对党的路线、方针、政策和决议有深入理解和坚定信仰。在日常工作中，他积极参与，表现出极高的工作热情和责任感。他能够严谨对待自己的工作，追求卓越，对团队的贡献巨大。</w:t>
            </w:r>
            <w:r>
              <w:rPr>
                <w:rFonts w:ascii="仿宋" w:eastAsia="仿宋" w:hAnsi="仿宋" w:hint="eastAsia"/>
                <w:sz w:val="24"/>
              </w:rPr>
              <w:t>他</w:t>
            </w:r>
            <w:r w:rsidRPr="008B48B4">
              <w:rPr>
                <w:rFonts w:ascii="仿宋" w:eastAsia="仿宋" w:hAnsi="仿宋" w:hint="eastAsia"/>
                <w:sz w:val="24"/>
              </w:rPr>
              <w:t>有较强的组织协调能力和团队协作精神，能够在团队中发挥积极作用，推动团队的发展。但在领导能力方面还有待提高。他需要进一步提高自己的领导能力，以便更好地引导和激励团队。</w:t>
            </w:r>
          </w:p>
        </w:tc>
      </w:tr>
      <w:tr w:rsidR="00EB0B61" w14:paraId="0178C59C" w14:textId="77777777" w:rsidTr="00C46DCC">
        <w:trPr>
          <w:cantSplit/>
          <w:trHeight w:val="1364"/>
          <w:jc w:val="center"/>
        </w:trPr>
        <w:tc>
          <w:tcPr>
            <w:tcW w:w="1126" w:type="dxa"/>
            <w:vAlign w:val="center"/>
          </w:tcPr>
          <w:p w14:paraId="21A4CBF2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团支部</w:t>
            </w:r>
          </w:p>
          <w:p w14:paraId="4A30B6BA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EB0B61">
              <w:rPr>
                <w:rFonts w:ascii="仿宋" w:eastAsia="仿宋" w:hAnsi="仿宋" w:hint="eastAsia"/>
                <w:spacing w:val="120"/>
                <w:kern w:val="0"/>
                <w:sz w:val="24"/>
                <w:fitText w:val="720" w:id="-1022732796"/>
              </w:rPr>
              <w:t>意</w:t>
            </w:r>
            <w:r w:rsidRPr="00EB0B61">
              <w:rPr>
                <w:rFonts w:ascii="仿宋" w:eastAsia="仿宋" w:hAnsi="仿宋" w:hint="eastAsia"/>
                <w:kern w:val="0"/>
                <w:sz w:val="24"/>
                <w:fitText w:val="720" w:id="-1022732796"/>
              </w:rPr>
              <w:t>见</w:t>
            </w:r>
          </w:p>
        </w:tc>
        <w:tc>
          <w:tcPr>
            <w:tcW w:w="3474" w:type="dxa"/>
            <w:gridSpan w:val="4"/>
          </w:tcPr>
          <w:p w14:paraId="49DEDB6B" w14:textId="77777777" w:rsidR="00EB0B61" w:rsidRDefault="00EB0B61" w:rsidP="00C46DCC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根据本人表现，经团员大会表决，赞成票</w:t>
            </w:r>
            <w:r>
              <w:rPr>
                <w:rFonts w:ascii="仿宋" w:eastAsia="仿宋" w:hAnsi="仿宋"/>
                <w:sz w:val="24"/>
              </w:rPr>
              <w:t>超过应到人数</w:t>
            </w:r>
            <w:r>
              <w:rPr>
                <w:rFonts w:ascii="仿宋" w:eastAsia="仿宋" w:hAnsi="仿宋" w:hint="eastAsia"/>
                <w:sz w:val="24"/>
              </w:rPr>
              <w:t>半数以上，</w:t>
            </w:r>
            <w:r>
              <w:rPr>
                <w:rFonts w:ascii="仿宋" w:eastAsia="仿宋" w:hAnsi="仿宋"/>
                <w:sz w:val="24"/>
              </w:rPr>
              <w:t>同意推荐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</w:p>
          <w:p w14:paraId="059471F0" w14:textId="77777777" w:rsidR="00EB0B61" w:rsidRDefault="00EB0B61" w:rsidP="00C46DCC">
            <w:pPr>
              <w:rPr>
                <w:rFonts w:ascii="仿宋" w:eastAsia="仿宋" w:hAnsi="仿宋" w:cs="仿宋"/>
                <w:sz w:val="24"/>
                <w:lang w:bidi="ar"/>
              </w:rPr>
            </w:pPr>
          </w:p>
          <w:p w14:paraId="2AE3C467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团支部书记签字：</w:t>
            </w:r>
            <w:r>
              <w:rPr>
                <w:rFonts w:ascii="仿宋" w:eastAsia="仿宋" w:hAnsi="仿宋"/>
                <w:sz w:val="24"/>
              </w:rPr>
              <w:t xml:space="preserve">       </w:t>
            </w:r>
          </w:p>
          <w:p w14:paraId="7EF27071" w14:textId="77777777" w:rsidR="00EB0B61" w:rsidRDefault="00EB0B61" w:rsidP="00C46DCC">
            <w:pPr>
              <w:spacing w:line="4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  <w:r>
              <w:rPr>
                <w:rFonts w:ascii="仿宋" w:eastAsia="仿宋" w:hAnsi="仿宋"/>
                <w:color w:val="FF0000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年   月   日</w:t>
            </w:r>
          </w:p>
        </w:tc>
        <w:tc>
          <w:tcPr>
            <w:tcW w:w="1140" w:type="dxa"/>
            <w:vAlign w:val="center"/>
          </w:tcPr>
          <w:p w14:paraId="35D094C4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学院团委意    见</w:t>
            </w:r>
          </w:p>
        </w:tc>
        <w:tc>
          <w:tcPr>
            <w:tcW w:w="3183" w:type="dxa"/>
            <w:gridSpan w:val="2"/>
          </w:tcPr>
          <w:p w14:paraId="1DE7E478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64348B16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4EC8AD5F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03B00250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125560A7" w14:textId="77777777" w:rsidR="00EB0B61" w:rsidRDefault="00EB0B61" w:rsidP="00C46DCC">
            <w:pPr>
              <w:rPr>
                <w:rFonts w:ascii="仿宋" w:eastAsia="仿宋" w:hAnsi="仿宋" w:cs="仿宋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 xml:space="preserve">学院团委书记签字：    </w:t>
            </w:r>
          </w:p>
          <w:p w14:paraId="706992DF" w14:textId="77777777" w:rsidR="00EB0B61" w:rsidRDefault="00EB0B61" w:rsidP="00C46DCC">
            <w:pPr>
              <w:ind w:firstLineChars="800" w:firstLine="1920"/>
              <w:rPr>
                <w:rFonts w:ascii="仿宋" w:eastAsia="仿宋" w:hAnsi="仿宋" w:cs="仿宋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（盖章）</w:t>
            </w:r>
          </w:p>
          <w:p w14:paraId="1D347BA9" w14:textId="1451CE4D" w:rsidR="00EB0B61" w:rsidRDefault="008B48B4" w:rsidP="008B48B4">
            <w:pPr>
              <w:spacing w:line="400" w:lineRule="exact"/>
              <w:ind w:firstLineChars="400" w:firstLine="96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4</w:t>
            </w:r>
            <w:r w:rsidR="00EB0B61"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="00EB0B61"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6</w:t>
            </w:r>
            <w:r w:rsidR="00EB0B61"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EB0B61" w14:paraId="4693950D" w14:textId="77777777" w:rsidTr="00C46DCC">
        <w:trPr>
          <w:cantSplit/>
          <w:trHeight w:val="1712"/>
          <w:jc w:val="center"/>
        </w:trPr>
        <w:tc>
          <w:tcPr>
            <w:tcW w:w="1126" w:type="dxa"/>
            <w:vAlign w:val="center"/>
          </w:tcPr>
          <w:p w14:paraId="1141A287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党支部</w:t>
            </w:r>
          </w:p>
          <w:p w14:paraId="1E04D902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 w:rsidRPr="00EB0B61">
              <w:rPr>
                <w:rFonts w:ascii="仿宋" w:eastAsia="仿宋" w:hAnsi="仿宋" w:hint="eastAsia"/>
                <w:spacing w:val="120"/>
                <w:kern w:val="0"/>
                <w:sz w:val="24"/>
                <w:fitText w:val="720" w:id="-1022732795"/>
              </w:rPr>
              <w:t>意</w:t>
            </w:r>
            <w:r w:rsidRPr="00EB0B61">
              <w:rPr>
                <w:rFonts w:ascii="仿宋" w:eastAsia="仿宋" w:hAnsi="仿宋" w:hint="eastAsia"/>
                <w:kern w:val="0"/>
                <w:sz w:val="24"/>
                <w:fitText w:val="720" w:id="-1022732795"/>
              </w:rPr>
              <w:t>见</w:t>
            </w:r>
          </w:p>
        </w:tc>
        <w:tc>
          <w:tcPr>
            <w:tcW w:w="3474" w:type="dxa"/>
            <w:gridSpan w:val="4"/>
            <w:vAlign w:val="bottom"/>
          </w:tcPr>
          <w:p w14:paraId="3B05D70A" w14:textId="77777777" w:rsidR="00EB0B61" w:rsidRDefault="00EB0B61" w:rsidP="00C46DCC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6A176A64" w14:textId="77777777" w:rsidR="00EB0B61" w:rsidRDefault="00EB0B61" w:rsidP="00C46DCC">
            <w:pPr>
              <w:ind w:firstLineChars="400" w:firstLine="960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</w:t>
            </w:r>
          </w:p>
          <w:p w14:paraId="1F597910" w14:textId="77777777" w:rsidR="00EB0B61" w:rsidRDefault="00EB0B61" w:rsidP="00C46DCC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46862285" w14:textId="77777777" w:rsidR="00EB0B61" w:rsidRDefault="00EB0B61" w:rsidP="00C46DCC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党支部书记签字：</w:t>
            </w:r>
            <w:r>
              <w:rPr>
                <w:rFonts w:ascii="仿宋" w:eastAsia="仿宋" w:hAnsi="仿宋"/>
                <w:sz w:val="24"/>
              </w:rPr>
              <w:t xml:space="preserve">       </w:t>
            </w:r>
          </w:p>
          <w:p w14:paraId="22E71BA4" w14:textId="50FE1DF9" w:rsidR="00EB0B61" w:rsidRDefault="008B48B4" w:rsidP="00C46DCC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4</w:t>
            </w:r>
            <w:r w:rsidR="00EB0B61"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="00EB0B61"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6</w:t>
            </w:r>
            <w:r w:rsidR="00EB0B61">
              <w:rPr>
                <w:rFonts w:ascii="仿宋" w:eastAsia="仿宋" w:hAnsi="仿宋"/>
                <w:sz w:val="24"/>
              </w:rPr>
              <w:t>日</w:t>
            </w:r>
          </w:p>
        </w:tc>
        <w:tc>
          <w:tcPr>
            <w:tcW w:w="1140" w:type="dxa"/>
            <w:vAlign w:val="center"/>
          </w:tcPr>
          <w:p w14:paraId="171C1575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学院党委</w:t>
            </w:r>
          </w:p>
          <w:p w14:paraId="2B6FE9CB" w14:textId="77777777" w:rsidR="00EB0B61" w:rsidRDefault="00EB0B61" w:rsidP="00C46DCC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备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>案</w:t>
            </w:r>
          </w:p>
        </w:tc>
        <w:tc>
          <w:tcPr>
            <w:tcW w:w="3183" w:type="dxa"/>
            <w:gridSpan w:val="2"/>
          </w:tcPr>
          <w:p w14:paraId="7F68E4BD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761C1840" w14:textId="77777777" w:rsidR="00EB0B61" w:rsidRDefault="00EB0B61" w:rsidP="00C46DCC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2EDB372D" w14:textId="77777777" w:rsidR="00EB0B61" w:rsidRDefault="00EB0B61" w:rsidP="00C46DCC">
            <w:pPr>
              <w:jc w:val="right"/>
              <w:rPr>
                <w:rFonts w:ascii="仿宋" w:eastAsia="仿宋" w:hAnsi="仿宋"/>
                <w:sz w:val="24"/>
              </w:rPr>
            </w:pPr>
          </w:p>
          <w:p w14:paraId="2AE090CA" w14:textId="77777777" w:rsidR="00EB0B61" w:rsidRDefault="00EB0B61" w:rsidP="00C46DCC">
            <w:pPr>
              <w:jc w:val="right"/>
              <w:rPr>
                <w:rFonts w:ascii="仿宋" w:eastAsia="仿宋" w:hAnsi="仿宋" w:cs="仿宋"/>
                <w:sz w:val="24"/>
                <w:lang w:bidi="ar"/>
              </w:rPr>
            </w:pPr>
          </w:p>
          <w:p w14:paraId="041F6E40" w14:textId="77777777" w:rsidR="00EB0B61" w:rsidRDefault="00EB0B61" w:rsidP="00C46DCC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  <w:lang w:bidi="ar"/>
              </w:rPr>
              <w:t>（盖章）</w:t>
            </w:r>
          </w:p>
          <w:p w14:paraId="44D5510F" w14:textId="41F6753B" w:rsidR="00EB0B61" w:rsidRDefault="008B48B4" w:rsidP="00C46DCC">
            <w:pPr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24</w:t>
            </w:r>
            <w:r w:rsidR="00EB0B61"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="00EB0B61"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>17</w:t>
            </w:r>
            <w:r w:rsidR="00EB0B61">
              <w:rPr>
                <w:rFonts w:ascii="仿宋" w:eastAsia="仿宋" w:hAnsi="仿宋"/>
                <w:sz w:val="24"/>
              </w:rPr>
              <w:t>日</w:t>
            </w:r>
          </w:p>
        </w:tc>
      </w:tr>
      <w:tr w:rsidR="00EB0B61" w14:paraId="2F577F23" w14:textId="77777777" w:rsidTr="00C46DCC">
        <w:trPr>
          <w:cantSplit/>
          <w:trHeight w:val="1297"/>
          <w:jc w:val="center"/>
        </w:trPr>
        <w:tc>
          <w:tcPr>
            <w:tcW w:w="1126" w:type="dxa"/>
            <w:vAlign w:val="center"/>
          </w:tcPr>
          <w:p w14:paraId="26C9DD14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校 团 委</w:t>
            </w:r>
          </w:p>
          <w:p w14:paraId="29331B70" w14:textId="77777777" w:rsidR="00EB0B61" w:rsidRDefault="00EB0B61" w:rsidP="00C46DCC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/>
                <w:kern w:val="0"/>
                <w:sz w:val="24"/>
              </w:rPr>
              <w:t>意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</w:rPr>
              <w:t>见</w:t>
            </w:r>
          </w:p>
        </w:tc>
        <w:tc>
          <w:tcPr>
            <w:tcW w:w="7797" w:type="dxa"/>
            <w:gridSpan w:val="7"/>
          </w:tcPr>
          <w:p w14:paraId="28B062FE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11D272CF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</w:p>
          <w:p w14:paraId="518B1C15" w14:textId="77777777" w:rsidR="00EB0B61" w:rsidRDefault="00EB0B61" w:rsidP="00C46DCC">
            <w:pPr>
              <w:ind w:firstLineChars="2600" w:firstLine="6240"/>
              <w:rPr>
                <w:rFonts w:ascii="仿宋" w:eastAsia="仿宋" w:hAnsi="仿宋"/>
                <w:sz w:val="24"/>
              </w:rPr>
            </w:pPr>
          </w:p>
          <w:p w14:paraId="60C123E6" w14:textId="77777777" w:rsidR="00EB0B61" w:rsidRDefault="00EB0B61" w:rsidP="00C46DCC">
            <w:pPr>
              <w:ind w:firstLineChars="2800" w:firstLine="672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>
              <w:rPr>
                <w:rFonts w:ascii="仿宋" w:eastAsia="仿宋" w:hAnsi="仿宋"/>
                <w:sz w:val="24"/>
              </w:rPr>
              <w:t>盖章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  <w:p w14:paraId="6C8B1953" w14:textId="77777777" w:rsidR="00EB0B61" w:rsidRDefault="00EB0B61" w:rsidP="00C46DCC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                    </w:t>
            </w:r>
            <w:r>
              <w:rPr>
                <w:rFonts w:ascii="仿宋" w:eastAsia="仿宋" w:hAnsi="仿宋" w:hint="eastAsia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 xml:space="preserve">   年    月    日</w:t>
            </w:r>
          </w:p>
        </w:tc>
      </w:tr>
    </w:tbl>
    <w:p w14:paraId="7C46AA1F" w14:textId="27C42F10" w:rsidR="00A72C11" w:rsidRDefault="00A72C11" w:rsidP="00EB0B61">
      <w:pPr>
        <w:spacing w:line="500" w:lineRule="exact"/>
        <w:rPr>
          <w:rFonts w:ascii="仿宋_GB2312" w:eastAsia="仿宋_GB2312" w:hAnsi="宋体" w:cs="宋体"/>
          <w:b/>
          <w:bCs/>
        </w:rPr>
      </w:pPr>
    </w:p>
    <w:sectPr w:rsidR="00A72C11">
      <w:pgSz w:w="12240" w:h="15840"/>
      <w:pgMar w:top="1440" w:right="1644" w:bottom="1440" w:left="17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0438C" w14:textId="77777777" w:rsidR="00824F22" w:rsidRDefault="00824F22" w:rsidP="00B15122">
      <w:r>
        <w:separator/>
      </w:r>
    </w:p>
  </w:endnote>
  <w:endnote w:type="continuationSeparator" w:id="0">
    <w:p w14:paraId="2C71A723" w14:textId="77777777" w:rsidR="00824F22" w:rsidRDefault="00824F22" w:rsidP="00B15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DCE22" w14:textId="77777777" w:rsidR="00824F22" w:rsidRDefault="00824F22" w:rsidP="00B15122">
      <w:r>
        <w:separator/>
      </w:r>
    </w:p>
  </w:footnote>
  <w:footnote w:type="continuationSeparator" w:id="0">
    <w:p w14:paraId="08312557" w14:textId="77777777" w:rsidR="00824F22" w:rsidRDefault="00824F22" w:rsidP="00B15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0B034"/>
    <w:multiLevelType w:val="singleLevel"/>
    <w:tmpl w:val="1DA0B034"/>
    <w:lvl w:ilvl="0">
      <w:start w:val="15"/>
      <w:numFmt w:val="decimal"/>
      <w:lvlText w:val="%1."/>
      <w:lvlJc w:val="left"/>
      <w:pPr>
        <w:tabs>
          <w:tab w:val="left" w:pos="312"/>
        </w:tabs>
      </w:pPr>
    </w:lvl>
  </w:abstractNum>
  <w:num w:numId="1" w16cid:durableId="37690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YyNDcxNWEyMGJlOTgyNGIxMTJmZGExNTYwZGNmODUifQ=="/>
  </w:docVars>
  <w:rsids>
    <w:rsidRoot w:val="00602E07"/>
    <w:rsid w:val="000010AE"/>
    <w:rsid w:val="000113B4"/>
    <w:rsid w:val="000273AA"/>
    <w:rsid w:val="00034D1A"/>
    <w:rsid w:val="0004057F"/>
    <w:rsid w:val="000560B7"/>
    <w:rsid w:val="000775B7"/>
    <w:rsid w:val="00087892"/>
    <w:rsid w:val="00087988"/>
    <w:rsid w:val="00087D07"/>
    <w:rsid w:val="00091A38"/>
    <w:rsid w:val="00096669"/>
    <w:rsid w:val="000C508B"/>
    <w:rsid w:val="000D0705"/>
    <w:rsid w:val="000D1628"/>
    <w:rsid w:val="000D69F6"/>
    <w:rsid w:val="000E5D66"/>
    <w:rsid w:val="000F7B1F"/>
    <w:rsid w:val="00110925"/>
    <w:rsid w:val="001346E7"/>
    <w:rsid w:val="00134CAF"/>
    <w:rsid w:val="00137DF4"/>
    <w:rsid w:val="00145A86"/>
    <w:rsid w:val="00147C16"/>
    <w:rsid w:val="00151B9B"/>
    <w:rsid w:val="0015417C"/>
    <w:rsid w:val="00166B5E"/>
    <w:rsid w:val="001803F5"/>
    <w:rsid w:val="00183BEF"/>
    <w:rsid w:val="0018676A"/>
    <w:rsid w:val="001968D0"/>
    <w:rsid w:val="001A33FF"/>
    <w:rsid w:val="001B7C5E"/>
    <w:rsid w:val="001E0277"/>
    <w:rsid w:val="001E3D7C"/>
    <w:rsid w:val="001E6032"/>
    <w:rsid w:val="00204C3D"/>
    <w:rsid w:val="002114D8"/>
    <w:rsid w:val="002161F1"/>
    <w:rsid w:val="00240D76"/>
    <w:rsid w:val="00283D8A"/>
    <w:rsid w:val="002B171D"/>
    <w:rsid w:val="002B3644"/>
    <w:rsid w:val="002C01B0"/>
    <w:rsid w:val="002C0270"/>
    <w:rsid w:val="002C2A46"/>
    <w:rsid w:val="002E48CF"/>
    <w:rsid w:val="003105D6"/>
    <w:rsid w:val="00321962"/>
    <w:rsid w:val="00322D68"/>
    <w:rsid w:val="00337378"/>
    <w:rsid w:val="0034303F"/>
    <w:rsid w:val="00345161"/>
    <w:rsid w:val="00350E8E"/>
    <w:rsid w:val="00361DAB"/>
    <w:rsid w:val="003664E6"/>
    <w:rsid w:val="003753D5"/>
    <w:rsid w:val="003D039F"/>
    <w:rsid w:val="003F035D"/>
    <w:rsid w:val="003F0617"/>
    <w:rsid w:val="003F3EA6"/>
    <w:rsid w:val="003F77DC"/>
    <w:rsid w:val="00402FAB"/>
    <w:rsid w:val="00405631"/>
    <w:rsid w:val="00406AD1"/>
    <w:rsid w:val="004238BB"/>
    <w:rsid w:val="00445755"/>
    <w:rsid w:val="00453D52"/>
    <w:rsid w:val="004852FA"/>
    <w:rsid w:val="00485497"/>
    <w:rsid w:val="00495852"/>
    <w:rsid w:val="004B2CDE"/>
    <w:rsid w:val="004B3793"/>
    <w:rsid w:val="004C18EA"/>
    <w:rsid w:val="004C235C"/>
    <w:rsid w:val="004C7A9D"/>
    <w:rsid w:val="004E6302"/>
    <w:rsid w:val="004F4FB3"/>
    <w:rsid w:val="004F58D9"/>
    <w:rsid w:val="00514BC9"/>
    <w:rsid w:val="00520089"/>
    <w:rsid w:val="00527C43"/>
    <w:rsid w:val="005311F8"/>
    <w:rsid w:val="00543D25"/>
    <w:rsid w:val="00553BC8"/>
    <w:rsid w:val="00566ADD"/>
    <w:rsid w:val="00570083"/>
    <w:rsid w:val="00580B1E"/>
    <w:rsid w:val="005B219A"/>
    <w:rsid w:val="005C2CD4"/>
    <w:rsid w:val="005C3A61"/>
    <w:rsid w:val="005D02E2"/>
    <w:rsid w:val="005D09AA"/>
    <w:rsid w:val="005E7A17"/>
    <w:rsid w:val="005F5E44"/>
    <w:rsid w:val="005F634D"/>
    <w:rsid w:val="00602E07"/>
    <w:rsid w:val="006038A9"/>
    <w:rsid w:val="00614F56"/>
    <w:rsid w:val="00620AF7"/>
    <w:rsid w:val="00660925"/>
    <w:rsid w:val="006835ED"/>
    <w:rsid w:val="0069598E"/>
    <w:rsid w:val="006A490E"/>
    <w:rsid w:val="006C22FF"/>
    <w:rsid w:val="006D1679"/>
    <w:rsid w:val="006D4334"/>
    <w:rsid w:val="006E64C8"/>
    <w:rsid w:val="006E74F8"/>
    <w:rsid w:val="006F18BD"/>
    <w:rsid w:val="00702BF2"/>
    <w:rsid w:val="00703E6E"/>
    <w:rsid w:val="00705AD2"/>
    <w:rsid w:val="00716A03"/>
    <w:rsid w:val="007336F9"/>
    <w:rsid w:val="007423A7"/>
    <w:rsid w:val="00743E01"/>
    <w:rsid w:val="00744353"/>
    <w:rsid w:val="00754819"/>
    <w:rsid w:val="007814E0"/>
    <w:rsid w:val="00781E34"/>
    <w:rsid w:val="007A20DA"/>
    <w:rsid w:val="007B6529"/>
    <w:rsid w:val="007C3629"/>
    <w:rsid w:val="007D3271"/>
    <w:rsid w:val="007E2F60"/>
    <w:rsid w:val="00805FEF"/>
    <w:rsid w:val="00813F0D"/>
    <w:rsid w:val="0081627A"/>
    <w:rsid w:val="00824F22"/>
    <w:rsid w:val="00834788"/>
    <w:rsid w:val="008511C5"/>
    <w:rsid w:val="008574DC"/>
    <w:rsid w:val="00857E5B"/>
    <w:rsid w:val="0086402E"/>
    <w:rsid w:val="008749B1"/>
    <w:rsid w:val="008A7EA3"/>
    <w:rsid w:val="008B48B4"/>
    <w:rsid w:val="008B6CDC"/>
    <w:rsid w:val="008C1CF6"/>
    <w:rsid w:val="008C5F07"/>
    <w:rsid w:val="008C6B0C"/>
    <w:rsid w:val="008D5DA1"/>
    <w:rsid w:val="008E054C"/>
    <w:rsid w:val="008E3137"/>
    <w:rsid w:val="008E5D5F"/>
    <w:rsid w:val="008E7251"/>
    <w:rsid w:val="008F2253"/>
    <w:rsid w:val="00911EC9"/>
    <w:rsid w:val="00914C76"/>
    <w:rsid w:val="0091646F"/>
    <w:rsid w:val="0093448B"/>
    <w:rsid w:val="00935555"/>
    <w:rsid w:val="009363D7"/>
    <w:rsid w:val="0095072E"/>
    <w:rsid w:val="00965CF4"/>
    <w:rsid w:val="009677AA"/>
    <w:rsid w:val="00991583"/>
    <w:rsid w:val="009920A2"/>
    <w:rsid w:val="009A1870"/>
    <w:rsid w:val="009B2C78"/>
    <w:rsid w:val="009C0484"/>
    <w:rsid w:val="009C0BF4"/>
    <w:rsid w:val="009C1D4F"/>
    <w:rsid w:val="009C4E78"/>
    <w:rsid w:val="009C5415"/>
    <w:rsid w:val="009D2057"/>
    <w:rsid w:val="009E78D1"/>
    <w:rsid w:val="00A02870"/>
    <w:rsid w:val="00A118C6"/>
    <w:rsid w:val="00A126FD"/>
    <w:rsid w:val="00A161FF"/>
    <w:rsid w:val="00A1693F"/>
    <w:rsid w:val="00A20FA3"/>
    <w:rsid w:val="00A222A0"/>
    <w:rsid w:val="00A312B3"/>
    <w:rsid w:val="00A4453D"/>
    <w:rsid w:val="00A505E1"/>
    <w:rsid w:val="00A53C16"/>
    <w:rsid w:val="00A5536F"/>
    <w:rsid w:val="00A72C11"/>
    <w:rsid w:val="00A855CB"/>
    <w:rsid w:val="00A93F66"/>
    <w:rsid w:val="00AB1140"/>
    <w:rsid w:val="00AB25D3"/>
    <w:rsid w:val="00AD0878"/>
    <w:rsid w:val="00AE35EB"/>
    <w:rsid w:val="00AE56F2"/>
    <w:rsid w:val="00AF2A65"/>
    <w:rsid w:val="00B0512F"/>
    <w:rsid w:val="00B05749"/>
    <w:rsid w:val="00B1229D"/>
    <w:rsid w:val="00B139F1"/>
    <w:rsid w:val="00B15122"/>
    <w:rsid w:val="00B151EA"/>
    <w:rsid w:val="00B25134"/>
    <w:rsid w:val="00B36C77"/>
    <w:rsid w:val="00B472C4"/>
    <w:rsid w:val="00B5591E"/>
    <w:rsid w:val="00B577EB"/>
    <w:rsid w:val="00B61BFF"/>
    <w:rsid w:val="00B70EB8"/>
    <w:rsid w:val="00B73183"/>
    <w:rsid w:val="00B74E67"/>
    <w:rsid w:val="00B75FD4"/>
    <w:rsid w:val="00B96712"/>
    <w:rsid w:val="00B97674"/>
    <w:rsid w:val="00BA0544"/>
    <w:rsid w:val="00BA11AC"/>
    <w:rsid w:val="00BA6D5D"/>
    <w:rsid w:val="00BA6F42"/>
    <w:rsid w:val="00BC2157"/>
    <w:rsid w:val="00BC74B2"/>
    <w:rsid w:val="00BD1234"/>
    <w:rsid w:val="00BE214E"/>
    <w:rsid w:val="00BE2BC6"/>
    <w:rsid w:val="00BE7080"/>
    <w:rsid w:val="00BE71DB"/>
    <w:rsid w:val="00C0169E"/>
    <w:rsid w:val="00C35F73"/>
    <w:rsid w:val="00C52CFB"/>
    <w:rsid w:val="00C6244B"/>
    <w:rsid w:val="00C706A7"/>
    <w:rsid w:val="00C763A5"/>
    <w:rsid w:val="00C77EE2"/>
    <w:rsid w:val="00C83C44"/>
    <w:rsid w:val="00CB08B0"/>
    <w:rsid w:val="00CB160F"/>
    <w:rsid w:val="00CB4C76"/>
    <w:rsid w:val="00CB5B80"/>
    <w:rsid w:val="00CE6249"/>
    <w:rsid w:val="00CF16F4"/>
    <w:rsid w:val="00CF5D41"/>
    <w:rsid w:val="00D003DF"/>
    <w:rsid w:val="00D00CCC"/>
    <w:rsid w:val="00D04BDC"/>
    <w:rsid w:val="00D25B1F"/>
    <w:rsid w:val="00D26557"/>
    <w:rsid w:val="00D31027"/>
    <w:rsid w:val="00D45B51"/>
    <w:rsid w:val="00D57A7D"/>
    <w:rsid w:val="00D7771E"/>
    <w:rsid w:val="00D8631A"/>
    <w:rsid w:val="00DA0641"/>
    <w:rsid w:val="00DA77C6"/>
    <w:rsid w:val="00DB13E9"/>
    <w:rsid w:val="00DB1515"/>
    <w:rsid w:val="00DB7BE3"/>
    <w:rsid w:val="00DC172B"/>
    <w:rsid w:val="00DD2A39"/>
    <w:rsid w:val="00DD3A78"/>
    <w:rsid w:val="00DE7A37"/>
    <w:rsid w:val="00E057D6"/>
    <w:rsid w:val="00E063FF"/>
    <w:rsid w:val="00E13326"/>
    <w:rsid w:val="00E15B87"/>
    <w:rsid w:val="00E30352"/>
    <w:rsid w:val="00E5585F"/>
    <w:rsid w:val="00E57B51"/>
    <w:rsid w:val="00E62243"/>
    <w:rsid w:val="00E63895"/>
    <w:rsid w:val="00E65739"/>
    <w:rsid w:val="00E74B10"/>
    <w:rsid w:val="00E8611F"/>
    <w:rsid w:val="00EA0B20"/>
    <w:rsid w:val="00EA16EF"/>
    <w:rsid w:val="00EA3593"/>
    <w:rsid w:val="00EA4A21"/>
    <w:rsid w:val="00EA6771"/>
    <w:rsid w:val="00EB0B61"/>
    <w:rsid w:val="00EB3F56"/>
    <w:rsid w:val="00ED48F7"/>
    <w:rsid w:val="00ED4A51"/>
    <w:rsid w:val="00EE01C8"/>
    <w:rsid w:val="00EE7E7A"/>
    <w:rsid w:val="00EF024E"/>
    <w:rsid w:val="00EF1EE7"/>
    <w:rsid w:val="00F0066E"/>
    <w:rsid w:val="00F01EB0"/>
    <w:rsid w:val="00F039CD"/>
    <w:rsid w:val="00F05A7E"/>
    <w:rsid w:val="00F072DD"/>
    <w:rsid w:val="00F13307"/>
    <w:rsid w:val="00F250E1"/>
    <w:rsid w:val="00F3373A"/>
    <w:rsid w:val="00F40232"/>
    <w:rsid w:val="00F41F94"/>
    <w:rsid w:val="00F50E59"/>
    <w:rsid w:val="00F71925"/>
    <w:rsid w:val="00F77838"/>
    <w:rsid w:val="00F86E6F"/>
    <w:rsid w:val="00F90418"/>
    <w:rsid w:val="00F95A42"/>
    <w:rsid w:val="00FA05B0"/>
    <w:rsid w:val="00FB1A6F"/>
    <w:rsid w:val="00FB27A7"/>
    <w:rsid w:val="00FC1724"/>
    <w:rsid w:val="00FC2870"/>
    <w:rsid w:val="00FC3FBC"/>
    <w:rsid w:val="00FC542B"/>
    <w:rsid w:val="00FD02AA"/>
    <w:rsid w:val="00FD460B"/>
    <w:rsid w:val="00FD7B8A"/>
    <w:rsid w:val="00FE425A"/>
    <w:rsid w:val="00FF02AC"/>
    <w:rsid w:val="00FF6516"/>
    <w:rsid w:val="029D7241"/>
    <w:rsid w:val="036B73C9"/>
    <w:rsid w:val="09294BF4"/>
    <w:rsid w:val="0A971748"/>
    <w:rsid w:val="0B3428B7"/>
    <w:rsid w:val="0BE1326D"/>
    <w:rsid w:val="115133CF"/>
    <w:rsid w:val="17D56C09"/>
    <w:rsid w:val="1D5B5480"/>
    <w:rsid w:val="1DB97EE8"/>
    <w:rsid w:val="1FD229C2"/>
    <w:rsid w:val="277472EC"/>
    <w:rsid w:val="2FAF41FC"/>
    <w:rsid w:val="308F2212"/>
    <w:rsid w:val="310920C7"/>
    <w:rsid w:val="3CEA1201"/>
    <w:rsid w:val="47E810D2"/>
    <w:rsid w:val="4EC63876"/>
    <w:rsid w:val="532E5279"/>
    <w:rsid w:val="579F4C8F"/>
    <w:rsid w:val="581406E3"/>
    <w:rsid w:val="5A3D399A"/>
    <w:rsid w:val="5C224AB4"/>
    <w:rsid w:val="60B767BA"/>
    <w:rsid w:val="663F64A4"/>
    <w:rsid w:val="6A1212A9"/>
    <w:rsid w:val="6E547C57"/>
    <w:rsid w:val="6F79597A"/>
    <w:rsid w:val="7CC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05344"/>
  <w15:docId w15:val="{DE905548-2832-4B06-A09C-7F3FB9A6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HTML0">
    <w:name w:val="HTML 预设格式 字符"/>
    <w:basedOn w:val="a0"/>
    <w:link w:val="HTML"/>
    <w:qFormat/>
    <w:rPr>
      <w:rFonts w:ascii="Arial" w:eastAsia="宋体" w:hAnsi="Arial" w:cs="Times New Roman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188A-6BC9-424F-AC44-C5E67407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9</Words>
  <Characters>282</Characters>
  <Application>Microsoft Office Word</Application>
  <DocSecurity>0</DocSecurity>
  <Lines>2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小袆</dc:creator>
  <cp:lastModifiedBy>. 矽</cp:lastModifiedBy>
  <cp:revision>7</cp:revision>
  <cp:lastPrinted>2021-03-02T08:10:00Z</cp:lastPrinted>
  <dcterms:created xsi:type="dcterms:W3CDTF">2024-03-10T05:15:00Z</dcterms:created>
  <dcterms:modified xsi:type="dcterms:W3CDTF">2024-03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20</vt:lpwstr>
  </property>
  <property fmtid="{D5CDD505-2E9C-101B-9397-08002B2CF9AE}" pid="3" name="ICV">
    <vt:lpwstr>43C64FFCBA1C44F58CC268FA957FEC75</vt:lpwstr>
  </property>
</Properties>
</file>